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967815C" w:rsidR="00745B20" w:rsidRDefault="00745B20" w:rsidP="00CE21C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E21C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4/А/АППЗ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6CEA8B4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E21C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A4432E2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359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E21C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02ED9D5" w:rsidR="006C113F" w:rsidRPr="006C113F" w:rsidRDefault="00CE21C5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Pr="009E2716">
        <w:rPr>
          <w:rFonts w:ascii="Times New Roman" w:hAnsi="Times New Roman"/>
          <w:sz w:val="24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A4D38D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E21C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E21C5">
        <w:rPr>
          <w:rFonts w:ascii="Times New Roman" w:eastAsia="Calibri" w:hAnsi="Times New Roman" w:cs="Times New Roman"/>
          <w:color w:val="000000"/>
          <w:sz w:val="24"/>
          <w:szCs w:val="24"/>
        </w:rPr>
        <w:t>94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7275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21C5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9731C3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E21C5" w:rsidRPr="00CE21C5">
        <w:rPr>
          <w:rFonts w:ascii="Times New Roman" w:eastAsia="Calibri" w:hAnsi="Times New Roman" w:cs="Times New Roman"/>
          <w:color w:val="000000"/>
          <w:sz w:val="24"/>
          <w:szCs w:val="24"/>
        </w:rPr>
        <w:t>05727000001200009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4B27A7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B4434" w:rsidRPr="009E2716">
        <w:rPr>
          <w:rFonts w:ascii="Times New Roman" w:hAnsi="Times New Roman"/>
          <w:bCs/>
          <w:sz w:val="24"/>
        </w:rPr>
        <w:t>1</w:t>
      </w:r>
      <w:r w:rsidR="00233EF3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233EF3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E3D05A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E21C5" w:rsidRPr="009E2716">
        <w:rPr>
          <w:rFonts w:ascii="Times New Roman" w:hAnsi="Times New Roman"/>
          <w:bCs/>
          <w:sz w:val="24"/>
        </w:rPr>
        <w:t>10 916 250,00 руб. (Десять миллионов девятьсот шестнадцать тысяч двести пятьдесят рублей 00 копеек</w:t>
      </w:r>
      <w:r w:rsidR="002359B4" w:rsidRPr="002359B4">
        <w:rPr>
          <w:rFonts w:ascii="Times New Roman" w:hAnsi="Times New Roman"/>
          <w:bCs/>
          <w:sz w:val="24"/>
        </w:rPr>
        <w:t>)</w:t>
      </w:r>
      <w:r w:rsidR="002359B4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858"/>
        <w:gridCol w:w="631"/>
        <w:gridCol w:w="1990"/>
        <w:gridCol w:w="1533"/>
        <w:gridCol w:w="1869"/>
        <w:gridCol w:w="1683"/>
      </w:tblGrid>
      <w:tr w:rsidR="00CE21C5" w:rsidRPr="00CE21C5" w14:paraId="4E4B4B03" w14:textId="77777777" w:rsidTr="00CE21C5">
        <w:trPr>
          <w:cantSplit/>
          <w:trHeight w:val="1690"/>
          <w:jc w:val="center"/>
        </w:trPr>
        <w:tc>
          <w:tcPr>
            <w:tcW w:w="292" w:type="pct"/>
            <w:shd w:val="clear" w:color="auto" w:fill="auto"/>
            <w:textDirection w:val="btLr"/>
            <w:vAlign w:val="center"/>
            <w:hideMark/>
          </w:tcPr>
          <w:p w14:paraId="6E950405" w14:textId="77777777" w:rsidR="00CE21C5" w:rsidRPr="00CE21C5" w:rsidRDefault="00CE21C5" w:rsidP="00CE21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14:paraId="65C82CF9" w14:textId="77777777" w:rsidR="00CE21C5" w:rsidRPr="00CE21C5" w:rsidRDefault="00CE21C5" w:rsidP="00CE21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21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21" w:type="pct"/>
            <w:shd w:val="clear" w:color="000000" w:fill="FFFFFF"/>
            <w:textDirection w:val="btLr"/>
            <w:vAlign w:val="center"/>
            <w:hideMark/>
          </w:tcPr>
          <w:p w14:paraId="4B7241B8" w14:textId="77777777" w:rsidR="00CE21C5" w:rsidRPr="00CE21C5" w:rsidRDefault="00CE21C5" w:rsidP="00CE21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795013F2" w14:textId="77777777" w:rsidR="00CE21C5" w:rsidRPr="00CE21C5" w:rsidRDefault="00CE21C5" w:rsidP="00CE21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1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01A1E88" w14:textId="77777777" w:rsidR="00CE21C5" w:rsidRPr="00CE21C5" w:rsidRDefault="00CE21C5" w:rsidP="00CE21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36" w:type="pct"/>
            <w:shd w:val="clear" w:color="000000" w:fill="FFFFFF"/>
            <w:vAlign w:val="center"/>
            <w:hideMark/>
          </w:tcPr>
          <w:p w14:paraId="5512055F" w14:textId="77777777" w:rsidR="00CE21C5" w:rsidRPr="00CE21C5" w:rsidRDefault="00CE21C5" w:rsidP="00CE21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14:paraId="2F64EFAB" w14:textId="77777777" w:rsidR="00CE21C5" w:rsidRPr="00CE21C5" w:rsidRDefault="00CE21C5" w:rsidP="00CE21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CE21C5" w:rsidRPr="00CE21C5" w14:paraId="53AE1321" w14:textId="77777777" w:rsidTr="00CE21C5">
        <w:trPr>
          <w:cantSplit/>
          <w:trHeight w:val="952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8E67" w14:textId="77777777" w:rsidR="00CE21C5" w:rsidRPr="00CE21C5" w:rsidRDefault="00CE21C5" w:rsidP="00CE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21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6" w:type="pct"/>
            <w:vAlign w:val="center"/>
          </w:tcPr>
          <w:p w14:paraId="6D28D6DD" w14:textId="77777777" w:rsidR="00CE21C5" w:rsidRPr="00CE21C5" w:rsidRDefault="00CE21C5" w:rsidP="00CE21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E21C5">
              <w:rPr>
                <w:rFonts w:ascii="Times New Roman" w:eastAsia="Times New Roman" w:hAnsi="Times New Roman" w:cs="Times New Roman"/>
                <w:sz w:val="20"/>
              </w:rPr>
              <w:t>Новоизмайловский</w:t>
            </w:r>
            <w:proofErr w:type="spellEnd"/>
            <w:r w:rsidRPr="00CE21C5">
              <w:rPr>
                <w:rFonts w:ascii="Times New Roman" w:eastAsia="Times New Roman" w:hAnsi="Times New Roman" w:cs="Times New Roman"/>
                <w:sz w:val="20"/>
              </w:rPr>
              <w:t xml:space="preserve"> пр., д.28 корп. 1 литера А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2C7C722" w14:textId="77777777" w:rsidR="00CE21C5" w:rsidRPr="00CE21C5" w:rsidRDefault="00CE21C5" w:rsidP="00CE21C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21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сковский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3E17" w14:textId="77777777" w:rsidR="00CE21C5" w:rsidRPr="00CE21C5" w:rsidRDefault="00CE21C5" w:rsidP="00CE21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21C5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883" w:type="pct"/>
            <w:vAlign w:val="center"/>
          </w:tcPr>
          <w:p w14:paraId="106DD0ED" w14:textId="77777777" w:rsidR="00CE21C5" w:rsidRPr="00CE21C5" w:rsidRDefault="00CE21C5" w:rsidP="00CE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21C5">
              <w:rPr>
                <w:rFonts w:ascii="Times New Roman" w:eastAsia="Times New Roman" w:hAnsi="Times New Roman" w:cs="Times New Roman"/>
                <w:sz w:val="20"/>
              </w:rPr>
              <w:t>5 535 636,00</w:t>
            </w:r>
          </w:p>
        </w:tc>
        <w:tc>
          <w:tcPr>
            <w:tcW w:w="736" w:type="pct"/>
            <w:vAlign w:val="center"/>
          </w:tcPr>
          <w:p w14:paraId="5FF4BC08" w14:textId="77777777" w:rsidR="00CE21C5" w:rsidRPr="00CE21C5" w:rsidRDefault="00CE21C5" w:rsidP="00CE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21C5">
              <w:rPr>
                <w:rFonts w:ascii="Times New Roman" w:eastAsia="Times New Roman" w:hAnsi="Times New Roman" w:cs="Times New Roman"/>
                <w:sz w:val="20"/>
              </w:rPr>
              <w:t>5 535 636,00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E77FD" w14:textId="77777777" w:rsidR="00CE21C5" w:rsidRPr="00CE21C5" w:rsidRDefault="00CE21C5" w:rsidP="00CE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21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916 250,00</w:t>
            </w:r>
          </w:p>
        </w:tc>
      </w:tr>
      <w:tr w:rsidR="00CE21C5" w:rsidRPr="00CE21C5" w14:paraId="10E1040F" w14:textId="77777777" w:rsidTr="00CE21C5">
        <w:trPr>
          <w:cantSplit/>
          <w:trHeight w:val="629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BA3E" w14:textId="77777777" w:rsidR="00CE21C5" w:rsidRPr="00CE21C5" w:rsidRDefault="00CE21C5" w:rsidP="00CE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21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6" w:type="pct"/>
            <w:vAlign w:val="center"/>
          </w:tcPr>
          <w:p w14:paraId="7A95D3E2" w14:textId="77777777" w:rsidR="00CE21C5" w:rsidRPr="00CE21C5" w:rsidRDefault="00CE21C5" w:rsidP="00CE21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E21C5">
              <w:rPr>
                <w:rFonts w:ascii="Times New Roman" w:eastAsia="Times New Roman" w:hAnsi="Times New Roman" w:cs="Times New Roman"/>
                <w:sz w:val="20"/>
              </w:rPr>
              <w:t>Новоизмайловский</w:t>
            </w:r>
            <w:proofErr w:type="spellEnd"/>
            <w:r w:rsidRPr="00CE21C5">
              <w:rPr>
                <w:rFonts w:ascii="Times New Roman" w:eastAsia="Times New Roman" w:hAnsi="Times New Roman" w:cs="Times New Roman"/>
                <w:sz w:val="20"/>
              </w:rPr>
              <w:t xml:space="preserve"> пр., д.51 литера А</w:t>
            </w: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0EE6C80" w14:textId="77777777" w:rsidR="00CE21C5" w:rsidRPr="00CE21C5" w:rsidRDefault="00CE21C5" w:rsidP="00CE21C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5DD1" w14:textId="77777777" w:rsidR="00CE21C5" w:rsidRPr="00CE21C5" w:rsidRDefault="00CE21C5" w:rsidP="00CE21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6FACE34E" w14:textId="77777777" w:rsidR="00CE21C5" w:rsidRPr="00CE21C5" w:rsidRDefault="00CE21C5" w:rsidP="00CE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21C5">
              <w:rPr>
                <w:rFonts w:ascii="Times New Roman" w:eastAsia="Times New Roman" w:hAnsi="Times New Roman" w:cs="Times New Roman"/>
                <w:sz w:val="20"/>
              </w:rPr>
              <w:t>5 380 614,00</w:t>
            </w:r>
          </w:p>
        </w:tc>
        <w:tc>
          <w:tcPr>
            <w:tcW w:w="736" w:type="pct"/>
            <w:vAlign w:val="center"/>
          </w:tcPr>
          <w:p w14:paraId="56991302" w14:textId="77777777" w:rsidR="00CE21C5" w:rsidRPr="00CE21C5" w:rsidRDefault="00CE21C5" w:rsidP="00CE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21C5">
              <w:rPr>
                <w:rFonts w:ascii="Times New Roman" w:eastAsia="Times New Roman" w:hAnsi="Times New Roman" w:cs="Times New Roman"/>
                <w:sz w:val="20"/>
              </w:rPr>
              <w:t>5 380 614,00</w:t>
            </w: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B0E51" w14:textId="77777777" w:rsidR="00CE21C5" w:rsidRPr="00CE21C5" w:rsidRDefault="00CE21C5" w:rsidP="00CE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E21C5" w:rsidRPr="00CE21C5" w14:paraId="752822C4" w14:textId="77777777" w:rsidTr="00CE21C5">
        <w:trPr>
          <w:cantSplit/>
          <w:trHeight w:val="437"/>
          <w:jc w:val="center"/>
        </w:trPr>
        <w:tc>
          <w:tcPr>
            <w:tcW w:w="404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63A1" w14:textId="77777777" w:rsidR="00CE21C5" w:rsidRPr="00CE21C5" w:rsidRDefault="00CE21C5" w:rsidP="00CE21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BE977" w14:textId="77777777" w:rsidR="00CE21C5" w:rsidRPr="00CE21C5" w:rsidRDefault="00CE21C5" w:rsidP="00CE21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916 250,0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4F85F0A" w:rsidR="00CC06E7" w:rsidRDefault="00CE21C5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ED44DC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E21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72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E21C5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CE21C5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7E009D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70815" w:rsidRPr="009E2716">
        <w:rPr>
          <w:rFonts w:ascii="Times New Roman" w:hAnsi="Times New Roman"/>
          <w:bCs/>
          <w:sz w:val="24"/>
        </w:rPr>
        <w:t>1</w:t>
      </w:r>
      <w:r w:rsidR="00233EF3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233EF3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E21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17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CE21C5">
        <w:trPr>
          <w:trHeight w:val="422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CE21C5">
        <w:trPr>
          <w:trHeight w:val="3958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77B6BE" w14:textId="77777777" w:rsidR="00CE21C5" w:rsidRDefault="00CE21C5" w:rsidP="0072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1C5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</w:t>
            </w:r>
          </w:p>
          <w:p w14:paraId="6DFB61AD" w14:textId="2617BEFA" w:rsidR="003D0EB3" w:rsidRPr="003D0EB3" w:rsidRDefault="00CE21C5" w:rsidP="00CE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E21C5">
              <w:rPr>
                <w:rFonts w:ascii="Times New Roman" w:eastAsia="Times New Roman" w:hAnsi="Times New Roman" w:cs="Times New Roman"/>
                <w:lang w:eastAsia="ru-RU"/>
              </w:rPr>
              <w:t>Техно-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B9B2" w14:textId="77777777" w:rsidR="00CE21C5" w:rsidRDefault="00CE21C5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1C5">
              <w:rPr>
                <w:rFonts w:ascii="Times New Roman" w:eastAsia="Times New Roman" w:hAnsi="Times New Roman" w:cs="Times New Roman"/>
                <w:lang w:eastAsia="ru-RU"/>
              </w:rPr>
              <w:t>198035,</w:t>
            </w:r>
          </w:p>
          <w:p w14:paraId="04303F8C" w14:textId="77777777" w:rsidR="00CE21C5" w:rsidRDefault="00CE21C5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1C5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 </w:t>
            </w:r>
          </w:p>
          <w:p w14:paraId="6177E36C" w14:textId="77777777" w:rsidR="00CE21C5" w:rsidRDefault="00CE21C5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1C5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proofErr w:type="spellStart"/>
            <w:r w:rsidRPr="00CE21C5">
              <w:rPr>
                <w:rFonts w:ascii="Times New Roman" w:eastAsia="Times New Roman" w:hAnsi="Times New Roman" w:cs="Times New Roman"/>
                <w:lang w:eastAsia="ru-RU"/>
              </w:rPr>
              <w:t>Екатерингофки</w:t>
            </w:r>
            <w:proofErr w:type="spellEnd"/>
            <w:r w:rsidRPr="00CE21C5">
              <w:rPr>
                <w:rFonts w:ascii="Times New Roman" w:eastAsia="Times New Roman" w:hAnsi="Times New Roman" w:cs="Times New Roman"/>
                <w:lang w:eastAsia="ru-RU"/>
              </w:rPr>
              <w:t xml:space="preserve"> реки набережная, 25, </w:t>
            </w:r>
          </w:p>
          <w:p w14:paraId="3B22AEEA" w14:textId="23ADE6B1" w:rsidR="00CE21C5" w:rsidRDefault="00CE21C5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1C5">
              <w:rPr>
                <w:rFonts w:ascii="Times New Roman" w:eastAsia="Times New Roman" w:hAnsi="Times New Roman" w:cs="Times New Roman"/>
                <w:lang w:eastAsia="ru-RU"/>
              </w:rPr>
              <w:t xml:space="preserve">корп. 3, литер Ж, </w:t>
            </w:r>
          </w:p>
          <w:p w14:paraId="4A9A43B9" w14:textId="7522A9AD" w:rsidR="00CE21C5" w:rsidRDefault="00CE21C5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Pr="002A2A92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td-01@mail.ru</w:t>
              </w:r>
            </w:hyperlink>
            <w:r w:rsidRPr="00CE21C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9253BF7" w14:textId="584E3028" w:rsidR="003D0EB3" w:rsidRPr="003D0EB3" w:rsidRDefault="00CE21C5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1C5">
              <w:rPr>
                <w:rFonts w:ascii="Times New Roman" w:eastAsia="Times New Roman" w:hAnsi="Times New Roman" w:cs="Times New Roman"/>
                <w:lang w:eastAsia="ru-RU"/>
              </w:rPr>
              <w:t>8 (812) 677-89-90,                             8 (812) 677-56-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3BFB047A" w:rsidR="003D0EB3" w:rsidRPr="002359B4" w:rsidRDefault="00CE21C5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1C5">
              <w:rPr>
                <w:rFonts w:ascii="Times New Roman" w:eastAsia="Times New Roman" w:hAnsi="Times New Roman" w:cs="Times New Roman"/>
                <w:lang w:eastAsia="ru-RU"/>
              </w:rPr>
              <w:t>7805217802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CE21C5">
        <w:trPr>
          <w:trHeight w:val="104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E21C5" w:rsidRPr="003D0EB3" w14:paraId="59EB8C21" w14:textId="77777777" w:rsidTr="00CE21C5">
        <w:trPr>
          <w:trHeight w:val="842"/>
        </w:trPr>
        <w:tc>
          <w:tcPr>
            <w:tcW w:w="1003" w:type="pct"/>
            <w:shd w:val="clear" w:color="auto" w:fill="auto"/>
            <w:vAlign w:val="center"/>
          </w:tcPr>
          <w:p w14:paraId="6DBA9EFD" w14:textId="3C2505C1" w:rsidR="00CE21C5" w:rsidRPr="00626F65" w:rsidRDefault="00CE21C5" w:rsidP="00CE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72F6BBFC" w14:textId="77777777" w:rsidR="00CE21C5" w:rsidRDefault="00CE21C5" w:rsidP="00CE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1C5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</w:t>
            </w:r>
          </w:p>
          <w:p w14:paraId="2B7245C6" w14:textId="7E96B1D9" w:rsidR="00CE21C5" w:rsidRPr="004634DE" w:rsidRDefault="00CE21C5" w:rsidP="00CE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E21C5">
              <w:rPr>
                <w:rFonts w:ascii="Times New Roman" w:eastAsia="Times New Roman" w:hAnsi="Times New Roman" w:cs="Times New Roman"/>
                <w:lang w:eastAsia="ru-RU"/>
              </w:rPr>
              <w:t>Техно-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1F78C114" w14:textId="77777777" w:rsidR="00CE21C5" w:rsidRDefault="00CE21C5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257057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8312B5">
        <w:trPr>
          <w:trHeight w:val="120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CE21C5" w:rsidRPr="00B7106A" w14:paraId="3DC6E934" w14:textId="77777777" w:rsidTr="00CE21C5">
        <w:trPr>
          <w:trHeight w:val="838"/>
        </w:trPr>
        <w:tc>
          <w:tcPr>
            <w:tcW w:w="2074" w:type="dxa"/>
            <w:shd w:val="clear" w:color="auto" w:fill="auto"/>
            <w:vAlign w:val="center"/>
          </w:tcPr>
          <w:p w14:paraId="5F4895B9" w14:textId="17804C96" w:rsidR="00CE21C5" w:rsidRPr="00CE21C5" w:rsidRDefault="00CE21C5" w:rsidP="00CE2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0EB8A9B1" w14:textId="77777777" w:rsidR="00CE21C5" w:rsidRPr="00CE21C5" w:rsidRDefault="00CE21C5" w:rsidP="00CE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5D52AE23" w:rsidR="00CE21C5" w:rsidRPr="00CE21C5" w:rsidRDefault="00CE21C5" w:rsidP="00CE2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-Дом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F2245F9" w:rsidR="00CE21C5" w:rsidRPr="00CE21C5" w:rsidRDefault="00CE21C5" w:rsidP="00CE2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217802</w:t>
            </w:r>
          </w:p>
        </w:tc>
      </w:tr>
    </w:tbl>
    <w:p w14:paraId="563102C1" w14:textId="77777777" w:rsidR="00CE21C5" w:rsidRDefault="00CE21C5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A8E7526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222A0B2" w14:textId="77777777" w:rsidR="00CE21C5" w:rsidRPr="00E94B8A" w:rsidRDefault="00CE21C5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43901F49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ченной ответственностью «</w:t>
      </w:r>
      <w:r w:rsidR="00CE21C5" w:rsidRPr="00CE21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-Дом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19DC9A0B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0E597C" w14:textId="50B59D72" w:rsidR="00CE21C5" w:rsidRDefault="00CE21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65FD6C" w14:textId="755D61A7" w:rsidR="00CE21C5" w:rsidRDefault="00CE21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784166" w14:textId="0D5D5079" w:rsidR="00CE21C5" w:rsidRDefault="00CE21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E4EE0D" w14:textId="17C88FB5" w:rsidR="00CE21C5" w:rsidRDefault="00CE21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3DC483" w14:textId="77777777" w:rsidR="00CE21C5" w:rsidRDefault="00CE21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F847B" w14:textId="1D8DAC1A" w:rsidR="008312B5" w:rsidRDefault="008312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77777777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84F9AE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E21C5" w:rsidRPr="00CE21C5">
        <w:rPr>
          <w:rFonts w:ascii="Times New Roman" w:eastAsia="Calibri" w:hAnsi="Times New Roman" w:cs="Times New Roman"/>
          <w:color w:val="000000"/>
          <w:sz w:val="24"/>
          <w:szCs w:val="24"/>
        </w:rPr>
        <w:t>057270000012000093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D4C9A">
        <w:tc>
          <w:tcPr>
            <w:tcW w:w="3149" w:type="dxa"/>
          </w:tcPr>
          <w:p w14:paraId="5F75808E" w14:textId="3364EE18" w:rsidR="00945B77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D4C9A">
        <w:tc>
          <w:tcPr>
            <w:tcW w:w="3149" w:type="dxa"/>
          </w:tcPr>
          <w:p w14:paraId="4E47350B" w14:textId="20849261" w:rsidR="00945B77" w:rsidRPr="00C50756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609A2815" w:rsidR="00C50756" w:rsidRPr="0041065A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CE21C5">
      <w:footerReference w:type="even" r:id="rId15"/>
      <w:footerReference w:type="default" r:id="rId16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06AA6620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1C5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60D73"/>
    <w:rsid w:val="009B4E91"/>
    <w:rsid w:val="009D0359"/>
    <w:rsid w:val="009D4C9A"/>
    <w:rsid w:val="009D7640"/>
    <w:rsid w:val="00A00C65"/>
    <w:rsid w:val="00A37FB3"/>
    <w:rsid w:val="00A41FF2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CE21C5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d-01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00F8-0DE4-47E5-B177-9AD65C81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5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0</cp:revision>
  <dcterms:created xsi:type="dcterms:W3CDTF">2016-12-12T06:38:00Z</dcterms:created>
  <dcterms:modified xsi:type="dcterms:W3CDTF">2020-03-18T09:46:00Z</dcterms:modified>
</cp:coreProperties>
</file>